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C5E18" w14:textId="77777777" w:rsidR="003E43B9" w:rsidRDefault="003E43B9" w:rsidP="003E43B9">
      <w:pPr>
        <w:rPr>
          <w:rFonts w:ascii="Lato Bold" w:hAnsi="Lato Bold"/>
          <w:color w:val="3A8DA0"/>
          <w:sz w:val="40"/>
          <w:szCs w:val="40"/>
        </w:rPr>
      </w:pPr>
    </w:p>
    <w:p w14:paraId="71328F7D" w14:textId="77777777" w:rsidR="003E43B9" w:rsidRPr="008B3FC7" w:rsidRDefault="003E43B9" w:rsidP="003E43B9">
      <w:pPr>
        <w:rPr>
          <w:rFonts w:ascii="Lato Bold" w:hAnsi="Lato Bold"/>
          <w:color w:val="3A8DA0"/>
          <w:sz w:val="72"/>
          <w:szCs w:val="72"/>
        </w:rPr>
      </w:pPr>
      <w:r w:rsidRPr="008B3FC7">
        <w:rPr>
          <w:rFonts w:ascii="Lato Bold" w:hAnsi="Lato Bold"/>
          <w:color w:val="3A8DA0"/>
          <w:sz w:val="72"/>
          <w:szCs w:val="72"/>
        </w:rPr>
        <w:t>TODAY’S SMOOTHIE</w:t>
      </w:r>
    </w:p>
    <w:p w14:paraId="3BB7A745" w14:textId="77777777" w:rsidR="003E43B9" w:rsidRPr="00711909" w:rsidRDefault="003E43B9" w:rsidP="003E43B9">
      <w:pPr>
        <w:rPr>
          <w:rFonts w:ascii="Lato Regular" w:hAnsi="Lato Regular"/>
          <w:color w:val="273034"/>
          <w:sz w:val="8"/>
          <w:szCs w:val="8"/>
        </w:rPr>
      </w:pPr>
    </w:p>
    <w:p w14:paraId="0F98DB76" w14:textId="77777777" w:rsidR="008B3FC7" w:rsidRPr="008B3FC7" w:rsidRDefault="003E43B9" w:rsidP="008B3FC7">
      <w:pPr>
        <w:spacing w:line="192" w:lineRule="auto"/>
        <w:rPr>
          <w:rFonts w:ascii="Lato Black" w:hAnsi="Lato Black"/>
          <w:color w:val="AD2F78"/>
          <w:sz w:val="172"/>
          <w:szCs w:val="172"/>
        </w:rPr>
      </w:pPr>
      <w:r w:rsidRPr="008B3FC7">
        <w:rPr>
          <w:rFonts w:ascii="Lato Black" w:hAnsi="Lato Black"/>
          <w:color w:val="AD2F78"/>
          <w:sz w:val="172"/>
          <w:szCs w:val="172"/>
        </w:rPr>
        <w:t>Very Berry Smoothie</w:t>
      </w:r>
    </w:p>
    <w:p w14:paraId="7627E5BA" w14:textId="77777777" w:rsidR="003E43B9" w:rsidRPr="008B3FC7" w:rsidRDefault="003E43B9" w:rsidP="003E43B9">
      <w:pPr>
        <w:rPr>
          <w:rFonts w:ascii="Lato Regular" w:hAnsi="Lato Regular"/>
          <w:color w:val="273034"/>
          <w:sz w:val="44"/>
          <w:szCs w:val="44"/>
        </w:rPr>
      </w:pPr>
    </w:p>
    <w:p w14:paraId="73A502AF" w14:textId="1C5370BA" w:rsidR="003E43B9" w:rsidRPr="008B3FC7" w:rsidRDefault="00584BE2" w:rsidP="003E43B9">
      <w:pPr>
        <w:rPr>
          <w:rFonts w:ascii="Lato Regular" w:hAnsi="Lato Regular"/>
          <w:color w:val="273034"/>
          <w:sz w:val="56"/>
          <w:szCs w:val="56"/>
        </w:rPr>
      </w:pPr>
      <w:r w:rsidRPr="00584BE2">
        <w:rPr>
          <w:rFonts w:ascii="Lato Regular" w:hAnsi="Lato Regular"/>
          <w:color w:val="273034"/>
          <w:sz w:val="56"/>
          <w:szCs w:val="56"/>
        </w:rPr>
        <w:t>Ingredients: low-fat milk, frozen berry blend, and low-fat vanilla yogur</w:t>
      </w:r>
      <w:bookmarkStart w:id="0" w:name="_GoBack"/>
      <w:bookmarkEnd w:id="0"/>
      <w:r w:rsidR="008B3FC7" w:rsidRPr="008B3FC7">
        <w:rPr>
          <w:rFonts w:ascii="Lato Regular" w:hAnsi="Lato Regular"/>
          <w:color w:val="273034"/>
          <w:sz w:val="56"/>
          <w:szCs w:val="56"/>
        </w:rPr>
        <w:t>t</w:t>
      </w:r>
    </w:p>
    <w:p w14:paraId="1C64E5FE" w14:textId="77777777" w:rsidR="003E43B9" w:rsidRPr="008B3FC7" w:rsidRDefault="003E43B9" w:rsidP="003E43B9">
      <w:pPr>
        <w:rPr>
          <w:rFonts w:ascii="Lato Regular" w:hAnsi="Lato Regular"/>
          <w:color w:val="273034"/>
          <w:sz w:val="56"/>
          <w:szCs w:val="56"/>
        </w:rPr>
      </w:pPr>
    </w:p>
    <w:p w14:paraId="65D802D5" w14:textId="77777777" w:rsidR="003E43B9" w:rsidRPr="008B3FC7" w:rsidRDefault="003E43B9" w:rsidP="003E43B9">
      <w:pPr>
        <w:rPr>
          <w:rFonts w:ascii="Lato Regular" w:hAnsi="Lato Regular"/>
          <w:color w:val="273034"/>
          <w:sz w:val="56"/>
          <w:szCs w:val="56"/>
        </w:rPr>
      </w:pPr>
      <w:r w:rsidRPr="008B3FC7">
        <w:rPr>
          <w:rFonts w:ascii="Lato Bold" w:hAnsi="Lato Bold"/>
          <w:color w:val="273034"/>
          <w:sz w:val="56"/>
          <w:szCs w:val="56"/>
        </w:rPr>
        <w:t>Make it a meal by adding:</w:t>
      </w:r>
      <w:r w:rsidRPr="008B3FC7">
        <w:rPr>
          <w:rFonts w:ascii="Lato Regular" w:hAnsi="Lato Regular"/>
          <w:color w:val="273034"/>
          <w:sz w:val="56"/>
          <w:szCs w:val="56"/>
        </w:rPr>
        <w:t xml:space="preserve"> </w:t>
      </w:r>
      <w:r w:rsidR="008B3FC7">
        <w:rPr>
          <w:rFonts w:ascii="Lato Regular" w:hAnsi="Lato Regular"/>
          <w:color w:val="273034"/>
          <w:sz w:val="56"/>
          <w:szCs w:val="56"/>
        </w:rPr>
        <w:br/>
      </w:r>
      <w:r w:rsidRPr="008B3FC7">
        <w:rPr>
          <w:rFonts w:ascii="Lato Regular" w:hAnsi="Lato Regular"/>
          <w:color w:val="273034"/>
          <w:sz w:val="56"/>
          <w:szCs w:val="56"/>
        </w:rPr>
        <w:t>[list items]</w:t>
      </w:r>
    </w:p>
    <w:p w14:paraId="2AF1A31C" w14:textId="47AAF2CC" w:rsidR="0062283B" w:rsidRDefault="0062283B"/>
    <w:sectPr w:rsidR="0062283B" w:rsidSect="00A57D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6A0A5" w14:textId="77777777" w:rsidR="003A6578" w:rsidRDefault="003A6578" w:rsidP="00A57DC1">
      <w:pPr>
        <w:spacing w:after="0" w:line="240" w:lineRule="auto"/>
      </w:pPr>
      <w:r>
        <w:separator/>
      </w:r>
    </w:p>
  </w:endnote>
  <w:endnote w:type="continuationSeparator" w:id="0">
    <w:p w14:paraId="02429D6F" w14:textId="77777777" w:rsidR="003A6578" w:rsidRDefault="003A6578" w:rsidP="00A5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 Bold">
    <w:altName w:val="Lato"/>
    <w:panose1 w:val="020F0802020204030203"/>
    <w:charset w:val="00"/>
    <w:family w:val="auto"/>
    <w:pitch w:val="variable"/>
    <w:sig w:usb0="A00000AF" w:usb1="5000604B" w:usb2="00000000" w:usb3="00000000" w:csb0="00000093" w:csb1="00000000"/>
  </w:font>
  <w:font w:name="Lato Regular">
    <w:altName w:val="Lato"/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Lato Black">
    <w:panose1 w:val="020F0A02020204030203"/>
    <w:charset w:val="4D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C24" w14:textId="77777777" w:rsidR="00A57DC1" w:rsidRDefault="00A57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C9B40" w14:textId="77777777" w:rsidR="00A57DC1" w:rsidRDefault="00A57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7B927" w14:textId="77777777" w:rsidR="00A57DC1" w:rsidRDefault="00A57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81DB2" w14:textId="77777777" w:rsidR="003A6578" w:rsidRDefault="003A6578" w:rsidP="00A57DC1">
      <w:pPr>
        <w:spacing w:after="0" w:line="240" w:lineRule="auto"/>
      </w:pPr>
      <w:r>
        <w:separator/>
      </w:r>
    </w:p>
  </w:footnote>
  <w:footnote w:type="continuationSeparator" w:id="0">
    <w:p w14:paraId="6C883B45" w14:textId="77777777" w:rsidR="003A6578" w:rsidRDefault="003A6578" w:rsidP="00A5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FF97C" w14:textId="77777777" w:rsidR="00A57DC1" w:rsidRDefault="00A57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C45BB" w14:textId="77777777" w:rsidR="00A57DC1" w:rsidRDefault="00A57D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E37B5" w14:textId="77777777" w:rsidR="00A57DC1" w:rsidRDefault="00A57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17251"/>
    <w:multiLevelType w:val="multilevel"/>
    <w:tmpl w:val="2A346122"/>
    <w:numStyleLink w:val="DGS"/>
  </w:abstractNum>
  <w:abstractNum w:abstractNumId="1" w15:restartNumberingAfterBreak="0">
    <w:nsid w:val="33823BCE"/>
    <w:multiLevelType w:val="multilevel"/>
    <w:tmpl w:val="2A346122"/>
    <w:styleLink w:val="DGS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D2F7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C1"/>
    <w:rsid w:val="00127BB0"/>
    <w:rsid w:val="003A6578"/>
    <w:rsid w:val="003E43B9"/>
    <w:rsid w:val="00584BE2"/>
    <w:rsid w:val="0062283B"/>
    <w:rsid w:val="008B3FC7"/>
    <w:rsid w:val="00A5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7DA536"/>
  <w14:defaultImageDpi w14:val="300"/>
  <w15:docId w15:val="{BE2F2342-0CDA-C64F-95B5-A2668CC1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DC1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DC1"/>
    <w:pPr>
      <w:ind w:left="720"/>
      <w:contextualSpacing/>
    </w:pPr>
  </w:style>
  <w:style w:type="numbering" w:customStyle="1" w:styleId="DGS">
    <w:name w:val="DGS"/>
    <w:uiPriority w:val="99"/>
    <w:rsid w:val="00A57DC1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A57D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DC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7D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DC1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B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BB0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9317B-C9CD-2F46-96E7-BAD056C1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Kohler</dc:creator>
  <cp:keywords/>
  <dc:description/>
  <cp:lastModifiedBy>Ryan Kohler</cp:lastModifiedBy>
  <cp:revision>5</cp:revision>
  <cp:lastPrinted>2018-03-30T21:55:00Z</cp:lastPrinted>
  <dcterms:created xsi:type="dcterms:W3CDTF">2018-03-30T13:53:00Z</dcterms:created>
  <dcterms:modified xsi:type="dcterms:W3CDTF">2018-04-25T17:00:00Z</dcterms:modified>
</cp:coreProperties>
</file>